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5B" w:rsidRPr="00E87D5B" w:rsidRDefault="004F0E68" w:rsidP="00E87D5B">
      <w:pPr>
        <w:spacing w:after="24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Д 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E87D5B">
        <w:rPr>
          <w:rFonts w:ascii="Arial" w:eastAsia="Times New Roman" w:hAnsi="Arial" w:cs="Arial"/>
          <w:sz w:val="28"/>
          <w:szCs w:val="28"/>
          <w:lang w:eastAsia="ru-RU"/>
        </w:rPr>
        <w:t>Лист активности студента</w:t>
      </w:r>
    </w:p>
    <w:tbl>
      <w:tblPr>
        <w:tblW w:w="1570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76"/>
        <w:gridCol w:w="2429"/>
        <w:gridCol w:w="1428"/>
        <w:gridCol w:w="1735"/>
        <w:gridCol w:w="3838"/>
      </w:tblGrid>
      <w:tr w:rsidR="0012644F" w:rsidRPr="0012644F" w:rsidTr="00E87D5B">
        <w:trPr>
          <w:trHeight w:val="483"/>
          <w:jc w:val="center"/>
        </w:trPr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Default="00392C34" w:rsidP="00E66ED2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ИО </w:t>
            </w:r>
            <w:r w:rsidRPr="00392C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</w:t>
            </w:r>
            <w:r w:rsidR="004E73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:rsidR="00392C34" w:rsidRPr="0012644F" w:rsidRDefault="004E73E4" w:rsidP="00E66ED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="00392C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пп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92C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Pr="0012644F" w:rsidRDefault="0012644F" w:rsidP="00126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644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Pr="0012644F" w:rsidRDefault="0012644F" w:rsidP="00126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644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Pr="0012644F" w:rsidRDefault="0012644F" w:rsidP="00126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644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ru-RU"/>
              </w:rPr>
              <w:t>Количество отработанных часов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Pr="0012644F" w:rsidRDefault="0012644F" w:rsidP="00126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644F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ru-RU"/>
              </w:rPr>
              <w:t>Руководитель практики / проекта</w:t>
            </w: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Поддержание и улучшение качества социальной среды университета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(48 часов)</w:t>
            </w: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- дежурство по университету</w:t>
            </w:r>
          </w:p>
          <w:p w:rsidR="006175B8" w:rsidRPr="00E87D5B" w:rsidRDefault="00FF7CB6" w:rsidP="00E66E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               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(18 часов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44F" w:rsidRDefault="0012644F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44F" w:rsidRPr="0012644F" w:rsidRDefault="0012644F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44F" w:rsidRPr="0012644F" w:rsidRDefault="0012644F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44F" w:rsidRPr="0012644F" w:rsidRDefault="0012644F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44F" w:rsidRPr="00E87D5B" w:rsidRDefault="0012644F" w:rsidP="00FF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- работа по заявкам подразделений университета</w:t>
            </w:r>
          </w:p>
          <w:p w:rsidR="006175B8" w:rsidRPr="00E87D5B" w:rsidRDefault="00FF7CB6" w:rsidP="00FF7C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                                  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(30 часов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18DE" w:rsidRPr="0012644F" w:rsidRDefault="001E18DE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1E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E87D5B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Участие в мероприятиях по профилактике распространения идеологии терроризма, национализма, экстремизма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(2</w:t>
            </w:r>
            <w:r w:rsidR="003E7BFA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ч</w:t>
            </w:r>
            <w:r w:rsidR="00E66ED2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аса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E87D5B" w:rsidRDefault="0012644F" w:rsidP="00E87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Реализаци</w:t>
            </w:r>
            <w:r w:rsidR="00E66ED2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я</w:t>
            </w: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социально</w:t>
            </w:r>
            <w:r w:rsidR="00E66ED2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-значимых мероприятий, проектов</w:t>
            </w: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br/>
            </w: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в т.</w:t>
            </w:r>
            <w:r w:rsid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  <w:r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>ч. участие в демонстрациях, митингах и др.</w:t>
            </w:r>
            <w:r w:rsidR="006175B8" w:rsidRPr="00E87D5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ru-RU"/>
              </w:rPr>
              <w:t xml:space="preserve"> (20 часов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4F" w:rsidRPr="0012644F" w:rsidTr="00EB6F14">
        <w:trPr>
          <w:trHeight w:val="20"/>
          <w:jc w:val="center"/>
        </w:trPr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C9280D" w:rsidRDefault="0012644F" w:rsidP="0012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12644F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  <w:r w:rsidR="00C9280D" w:rsidRPr="00C9280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9280D" w:rsidRPr="0012644F" w:rsidRDefault="00C9280D" w:rsidP="003E7B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280D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ru-RU"/>
              </w:rPr>
              <w:t>(70 часов практика,</w:t>
            </w:r>
            <w:r w:rsidR="003E7BFA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  <w:r w:rsidRPr="00C9280D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ru-RU"/>
              </w:rPr>
              <w:t xml:space="preserve"> 2 часа – подготовка и защита отчета)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4E73E4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44F" w:rsidRPr="0012644F" w:rsidRDefault="0012644F" w:rsidP="00E8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4848" w:rsidRPr="00E87D5B" w:rsidRDefault="00A44848" w:rsidP="004E73E4">
      <w:pPr>
        <w:spacing w:after="0" w:line="240" w:lineRule="auto"/>
        <w:rPr>
          <w:sz w:val="12"/>
        </w:rPr>
      </w:pPr>
    </w:p>
    <w:sectPr w:rsidR="00A44848" w:rsidRPr="00E87D5B" w:rsidSect="00EB6F1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B2"/>
    <w:rsid w:val="0012644F"/>
    <w:rsid w:val="00190BAF"/>
    <w:rsid w:val="001E18DE"/>
    <w:rsid w:val="00392C34"/>
    <w:rsid w:val="003E7BFA"/>
    <w:rsid w:val="004E73E4"/>
    <w:rsid w:val="004F0E68"/>
    <w:rsid w:val="006175B8"/>
    <w:rsid w:val="009876B2"/>
    <w:rsid w:val="009A680B"/>
    <w:rsid w:val="00A41455"/>
    <w:rsid w:val="00A44848"/>
    <w:rsid w:val="00AA5EB9"/>
    <w:rsid w:val="00C9280D"/>
    <w:rsid w:val="00E66ED2"/>
    <w:rsid w:val="00E87D5B"/>
    <w:rsid w:val="00EB6F14"/>
    <w:rsid w:val="00FD641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2B4F9-DF8B-4213-BF3E-6DD84B29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1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ACBD-F5E1-4222-8075-85E1693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игуб Георгий</cp:lastModifiedBy>
  <cp:revision>18</cp:revision>
  <cp:lastPrinted>2026-04-14T23:27:00Z</cp:lastPrinted>
  <dcterms:created xsi:type="dcterms:W3CDTF">2022-10-03T10:58:00Z</dcterms:created>
  <dcterms:modified xsi:type="dcterms:W3CDTF">2026-04-14T23:27:00Z</dcterms:modified>
</cp:coreProperties>
</file>